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977879">
              <w:rPr>
                <w:sz w:val="28"/>
                <w:szCs w:val="28"/>
              </w:rPr>
              <w:t>7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977879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C82814" w:rsidRDefault="00F72622" w:rsidP="00C828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 </w:t>
      </w:r>
      <w:r w:rsidR="00C82814">
        <w:rPr>
          <w:color w:val="000000" w:themeColor="text1"/>
          <w:spacing w:val="2"/>
          <w:sz w:val="28"/>
          <w:szCs w:val="28"/>
        </w:rPr>
        <w:t>В подпункте</w:t>
      </w:r>
      <w:r w:rsidR="00C82814"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 w:rsidR="00C82814">
        <w:rPr>
          <w:color w:val="000000" w:themeColor="text1"/>
          <w:spacing w:val="2"/>
          <w:sz w:val="28"/>
          <w:szCs w:val="28"/>
        </w:rPr>
        <w:t xml:space="preserve">.3 раздела 1 </w:t>
      </w:r>
      <w:r w:rsidR="002C42DC">
        <w:rPr>
          <w:color w:val="000000" w:themeColor="text1"/>
          <w:spacing w:val="2"/>
          <w:sz w:val="28"/>
          <w:szCs w:val="28"/>
        </w:rPr>
        <w:br/>
      </w:r>
      <w:r w:rsidR="00C82814">
        <w:rPr>
          <w:color w:val="000000" w:themeColor="text1"/>
          <w:spacing w:val="2"/>
          <w:sz w:val="28"/>
          <w:szCs w:val="28"/>
        </w:rPr>
        <w:t xml:space="preserve">«Общие положения»: </w:t>
      </w:r>
    </w:p>
    <w:p w:rsidR="00C82814" w:rsidRDefault="00C82814" w:rsidP="00C828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C82814" w:rsidRDefault="00C82814" w:rsidP="00C828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C82814" w:rsidRDefault="00C82814" w:rsidP="00C828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C82814" w:rsidRDefault="00C82814" w:rsidP="00C82814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C82814" w:rsidRDefault="00C82814" w:rsidP="00C82814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6F5819" w:rsidRDefault="00C82814" w:rsidP="006F5819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многофункциональных </w:t>
      </w:r>
      <w:r w:rsidR="006F5819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C82814" w:rsidRPr="00C93815" w:rsidRDefault="00C82814" w:rsidP="00C82814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C82814" w:rsidRPr="00C93815" w:rsidRDefault="00C82814" w:rsidP="00C82814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C82814" w:rsidRPr="00C93815" w:rsidRDefault="00C82814" w:rsidP="00C82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в соответствии с ними иными нормативными правовыми актами Российской </w:t>
      </w:r>
      <w:r w:rsidRPr="00C93815">
        <w:rPr>
          <w:sz w:val="28"/>
          <w:szCs w:val="28"/>
        </w:rPr>
        <w:lastRenderedPageBreak/>
        <w:t>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C82814" w:rsidRPr="00C93815" w:rsidRDefault="00C82814" w:rsidP="00C82814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C82814" w:rsidRPr="00C93815" w:rsidRDefault="00C82814" w:rsidP="00C82814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C82814" w:rsidRDefault="00C82814" w:rsidP="00C82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F72622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72622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C82814" w:rsidRPr="00614EDD" w:rsidRDefault="00C82814" w:rsidP="00C82814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C82814" w:rsidRDefault="00C82814" w:rsidP="00C82814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C82814" w:rsidRPr="007C4526" w:rsidRDefault="00C82814" w:rsidP="00C82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C82814" w:rsidRDefault="00C82814" w:rsidP="00C82814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C82814" w:rsidRPr="001222BD" w:rsidRDefault="00C82814" w:rsidP="00C82814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C82814" w:rsidRDefault="00C82814" w:rsidP="00C82814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C82814" w:rsidRDefault="00C82814" w:rsidP="00C82814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C82814" w:rsidRPr="00D74F26" w:rsidRDefault="00C82814" w:rsidP="00C82814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C82814" w:rsidRPr="00BE77A5" w:rsidRDefault="00C82814" w:rsidP="00C82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C82814" w:rsidRDefault="00C82814" w:rsidP="00C82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пунктом 5.24 следующего содержания:</w:t>
      </w:r>
    </w:p>
    <w:p w:rsidR="00C82814" w:rsidRDefault="00C82814" w:rsidP="00C82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4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C82814" w:rsidRPr="00335DCF" w:rsidRDefault="00C82814" w:rsidP="00C8281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C82814" w:rsidRPr="000A2120" w:rsidRDefault="00C82814" w:rsidP="00C82814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5737C4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C82814" w:rsidRPr="00335DCF" w:rsidRDefault="00C82814" w:rsidP="00C82814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C82814" w:rsidRPr="000E4040" w:rsidRDefault="00C82814" w:rsidP="00C82814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C82814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C4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2DC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37C4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5819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AF1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9648C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814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2622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0471-3239-4B83-A0A6-1809F721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87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10</cp:revision>
  <cp:lastPrinted>2018-03-21T13:01:00Z</cp:lastPrinted>
  <dcterms:created xsi:type="dcterms:W3CDTF">2018-06-22T07:04:00Z</dcterms:created>
  <dcterms:modified xsi:type="dcterms:W3CDTF">2018-07-24T06:33:00Z</dcterms:modified>
</cp:coreProperties>
</file>